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4" w:lineRule="auto"/>
        <w:ind w:left="45" w:right="1667" w:firstLine="7"/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Тема</w:t>
      </w:r>
      <w:r>
        <w:rPr>
          <w:rFonts w:ascii="Times" w:eastAsia="Times" w:hAnsi="Times" w:cs="Times"/>
          <w:b/>
          <w:color w:val="CC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>Підготовка наборів даних для перевірки твердження</w:t>
      </w:r>
      <w:r>
        <w:rPr>
          <w:rFonts w:ascii="Times" w:eastAsia="Times" w:hAnsi="Times" w:cs="Times"/>
          <w:b/>
          <w:color w:val="CC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 xml:space="preserve">гіпотези Аналіз даних та представлення результату дослідження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сля цього заняття потрібно вміти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36" w:lineRule="auto"/>
        <w:ind w:left="726" w:right="140" w:hanging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ювати призначення функцій і засобів табличного процесора для опрацювання наборів однотипних об</w:t>
      </w:r>
      <w:r>
        <w:rPr>
          <w:rFonts w:ascii="Times" w:eastAsia="Times" w:hAnsi="Times" w:cs="Times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ктів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6" w:lineRule="auto"/>
        <w:ind w:left="724" w:right="600" w:hanging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ювати значення та виконувати обчислення основних статистичних характеристик вибірк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589"/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  <w:t xml:space="preserve">Повторюємо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3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адайте алгоритм для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0" w:lineRule="auto"/>
        <w:ind w:left="3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удови графіка функції за допомогою табличного процесора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3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рення проміжних підсумків за даними умовам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40" w:lineRule="auto"/>
        <w:ind w:left="594"/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  <w:t xml:space="preserve">Опрацюйте інформацію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36" w:lineRule="auto"/>
        <w:ind w:left="23" w:right="15" w:firstLine="756"/>
        <w:jc w:val="both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татистика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 наука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що властивими їй методами вивчає кількісну сторону масових суспільних явищ і процесів у нерозривному зв</w:t>
      </w:r>
      <w:r>
        <w:rPr>
          <w:rFonts w:ascii="Times" w:eastAsia="Times" w:hAnsi="Times" w:cs="Times"/>
          <w:i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зку з їх якісною стороною та дає числові вираження закономірностей суспільного розвитку в конкретних умовах місця і часу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9" w:lineRule="auto"/>
        <w:ind w:left="28" w:right="93" w:firstLine="742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аналізу тенденцій змінення маси учнів </w:t>
      </w:r>
      <w:r>
        <w:rPr>
          <w:rFonts w:ascii="Times" w:eastAsia="Times" w:hAnsi="Times" w:cs="Times"/>
          <w:color w:val="000000"/>
          <w:sz w:val="24"/>
          <w:szCs w:val="24"/>
        </w:rPr>
        <w:t>1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ів України за останні рок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ику серцевих захворювань людей певного віку на планеті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ості продуктів харчування серед населення певного регіону потрібно проаналізувати сотні тисяч або навіть міль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даних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29" w:right="91" w:firstLine="723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ло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провести зважуванн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ити іс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ороб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сти анкетування сотень тисяч або навіть мільйонів людей практично неможливо Тому для аналізу створюють певн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бірку об</w:t>
      </w:r>
      <w:r>
        <w:rPr>
          <w:rFonts w:ascii="Times" w:eastAsia="Times" w:hAnsi="Times" w:cs="Times"/>
          <w:b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ктів дослідженн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 з усієї множини об</w:t>
      </w:r>
      <w:r>
        <w:rPr>
          <w:rFonts w:ascii="Times" w:eastAsia="Times" w:hAnsi="Times" w:cs="Times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єктів дослідження відбирають певну кількість і на ній проводять дослідженн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2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і для дослідження називаю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истичними даними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біркою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)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ластивості вибірки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: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39" w:lineRule="auto"/>
        <w:ind w:left="4" w:right="785" w:firstLine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совість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більше така вибірка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точніше буде проведено аналіз і зроблено відповідні висновк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)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презентативність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</w:rPr>
        <w:t>representatif</w:t>
      </w:r>
      <w:proofErr w:type="spellEnd"/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овий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ий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ий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)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36" w:lineRule="auto"/>
        <w:ind w:right="187" w:firstLine="721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і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і з дослідженої вибірк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частіше заносять у таблицю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 форма подання даних з вибірки зручна для їх аналізу та прогнозів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і з кожного рядка і стовпця таблиці вибірки утворюю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яди даних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58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глянем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лад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30" w:right="85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 учнівства України бере участь у міжнародних олімпіадах з інформатики починаючи з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199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у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аблиці подано результати її виступів з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20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к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т </w:t>
      </w:r>
      <w:r>
        <w:rPr>
          <w:rFonts w:ascii="Times New Roman" w:eastAsia="Times New Roman" w:hAnsi="Times New Roman" w:cs="Times New Roman"/>
          <w:color w:val="00FF00"/>
          <w:sz w:val="24"/>
          <w:szCs w:val="24"/>
        </w:rPr>
        <w:t xml:space="preserve">вибірк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 вказані в таблиці </w:t>
      </w:r>
      <w:r>
        <w:rPr>
          <w:rFonts w:ascii="Times New Roman" w:eastAsia="Times New Roman" w:hAnsi="Times New Roman" w:cs="Times New Roman"/>
          <w:color w:val="00FF00"/>
          <w:sz w:val="24"/>
          <w:szCs w:val="24"/>
        </w:rPr>
        <w:t>рок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рядами даних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загальна кількість меда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ці роки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ож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кількість золотих</w:t>
      </w:r>
      <w:r>
        <w:rPr>
          <w:rFonts w:ascii="Times" w:eastAsia="Times" w:hAnsi="Times" w:cs="Times"/>
          <w:color w:val="0000FF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срібних і бронзових меда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казані роки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 виступу команди учнівства Україн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89" w:lineRule="auto"/>
        <w:ind w:left="1268" w:right="130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міжнародних олімпіадах з інформатики за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005–201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ки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19050" distB="19050" distL="19050" distR="19050">
            <wp:extent cx="4676775" cy="26479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истичні характеристики ряду даних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: </w:t>
      </w:r>
    </w:p>
    <w:tbl>
      <w:tblPr>
        <w:tblStyle w:val="a5"/>
        <w:tblW w:w="10099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240"/>
        <w:gridCol w:w="4559"/>
        <w:gridCol w:w="2640"/>
      </w:tblGrid>
      <w:tr w:rsidR="00B22E7D">
        <w:trPr>
          <w:trHeight w:val="76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</w:t>
            </w:r>
            <w:r>
              <w:rPr>
                <w:rFonts w:ascii="Times" w:eastAsia="Times" w:hAnsi="Times" w:cs="Times"/>
                <w:b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</w:p>
        </w:tc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Характеристика </w:t>
            </w:r>
          </w:p>
        </w:tc>
        <w:tc>
          <w:tcPr>
            <w:tcW w:w="4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77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значення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ункція </w:t>
            </w:r>
            <w:r>
              <w:rPr>
                <w:rFonts w:ascii="Times" w:eastAsia="Times" w:hAnsi="Times" w:cs="Times"/>
                <w:b/>
                <w:color w:val="000000"/>
              </w:rPr>
              <w:t>MS Excel</w:t>
            </w:r>
          </w:p>
        </w:tc>
      </w:tr>
      <w:tr w:rsidR="00B22E7D">
        <w:trPr>
          <w:trHeight w:val="148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днє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0" w:lineRule="auto"/>
              <w:ind w:left="24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рифметичне</w:t>
            </w:r>
          </w:p>
        </w:tc>
        <w:tc>
          <w:tcPr>
            <w:tcW w:w="4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 частка від ділення суми цих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ел на їх кількість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яг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left="25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1"/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 xml:space="preserve">AVERAGE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0" w:lineRule="auto"/>
              <w:ind w:left="27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РЗНАЧ</w:t>
            </w:r>
          </w:p>
        </w:tc>
      </w:tr>
    </w:tbl>
    <w:p w:rsidR="00B22E7D" w:rsidRDefault="00B22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22E7D" w:rsidRDefault="00B22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0099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280"/>
        <w:gridCol w:w="4519"/>
        <w:gridCol w:w="2640"/>
      </w:tblGrid>
      <w:tr w:rsidR="00B22E7D">
        <w:trPr>
          <w:trHeight w:val="98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сяг вибірки </w:t>
            </w:r>
          </w:p>
        </w:tc>
        <w:tc>
          <w:tcPr>
            <w:tcW w:w="4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елементів у вибірці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4"/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 xml:space="preserve">COUNT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line="240" w:lineRule="auto"/>
              <w:ind w:left="27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ЧЁТ</w:t>
            </w:r>
          </w:p>
        </w:tc>
      </w:tr>
      <w:tr w:rsidR="00B22E7D">
        <w:trPr>
          <w:trHeight w:val="158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андар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0" w:lineRule="auto"/>
              <w:ind w:left="24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ідхилення</w:t>
            </w:r>
          </w:p>
        </w:tc>
        <w:tc>
          <w:tcPr>
            <w:tcW w:w="4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поширеніший показник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5" w:lineRule="auto"/>
              <w:ind w:left="257" w:right="861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сіювання статистичних даних відносно середнього значення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7"/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 xml:space="preserve">STDEV.P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АНДОТКЛОН</w:t>
            </w: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</w:p>
        </w:tc>
      </w:tr>
      <w:tr w:rsidR="00B22E7D">
        <w:trPr>
          <w:trHeight w:val="10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да </w:t>
            </w:r>
          </w:p>
        </w:tc>
        <w:tc>
          <w:tcPr>
            <w:tcW w:w="4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е найчастіше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 w:line="240" w:lineRule="auto"/>
              <w:ind w:left="25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стрічається в ряді даних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5"/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 xml:space="preserve">MODE.SNGL </w:t>
            </w:r>
          </w:p>
          <w:p w:rsidR="00B22E7D" w:rsidRDefault="004B7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 w:line="240" w:lineRule="auto"/>
              <w:ind w:left="23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ОДА</w:t>
            </w:r>
            <w:r>
              <w:rPr>
                <w:rFonts w:ascii="Times" w:eastAsia="Times" w:hAnsi="Times" w:cs="Times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СК</w:t>
            </w:r>
          </w:p>
        </w:tc>
      </w:tr>
    </w:tbl>
    <w:p w:rsidR="00B22E7D" w:rsidRDefault="00B22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22E7D" w:rsidRDefault="00B22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еді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 величина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розташована в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7"/>
        <w:jc w:val="right"/>
        <w:rPr>
          <w:rFonts w:ascii="Times" w:eastAsia="Times" w:hAnsi="Times" w:cs="Times"/>
          <w:b/>
          <w:i/>
          <w:color w:val="000000"/>
          <w:sz w:val="24"/>
          <w:szCs w:val="24"/>
        </w:rPr>
      </w:pPr>
      <w:r>
        <w:rPr>
          <w:rFonts w:ascii="Times" w:eastAsia="Times" w:hAnsi="Times" w:cs="Times"/>
          <w:b/>
          <w:i/>
          <w:color w:val="000000"/>
          <w:sz w:val="24"/>
          <w:szCs w:val="24"/>
        </w:rPr>
        <w:t xml:space="preserve">MEDIAN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42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і ряду величин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6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ЕДИАНА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ташованих у зростаючому або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дному порядку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6" w:line="240" w:lineRule="auto"/>
        <w:ind w:left="379"/>
        <w:rPr>
          <w:rFonts w:ascii="Times" w:eastAsia="Times" w:hAnsi="Times" w:cs="Times"/>
          <w:b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  <w:lastRenderedPageBreak/>
        <w:t xml:space="preserve">Завдання </w:t>
      </w:r>
      <w:r>
        <w:rPr>
          <w:rFonts w:ascii="Times" w:eastAsia="Times" w:hAnsi="Times" w:cs="Times"/>
          <w:b/>
          <w:color w:val="38761D"/>
          <w:sz w:val="28"/>
          <w:szCs w:val="28"/>
        </w:rPr>
        <w:t xml:space="preserve">1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5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Є ряд даних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56,5; 27,9; 32,4; 59,23; 44,87; 41; 39,7; 49,98.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6" w:lineRule="auto"/>
        <w:ind w:left="33" w:right="324" w:firstLine="1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іть засобами табличного процесора середнє арифметичне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е відхилення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 й медіану для цього ряду даних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9"/>
        <w:rPr>
          <w:rFonts w:ascii="Times" w:eastAsia="Times" w:hAnsi="Times" w:cs="Times"/>
          <w:b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  <w:t xml:space="preserve">Завдання </w:t>
      </w:r>
      <w:r>
        <w:rPr>
          <w:rFonts w:ascii="Times" w:eastAsia="Times" w:hAnsi="Times" w:cs="Times"/>
          <w:b/>
          <w:color w:val="38761D"/>
          <w:sz w:val="28"/>
          <w:szCs w:val="28"/>
        </w:rPr>
        <w:t xml:space="preserve">2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те електронну таблицю за посиланням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right="14"/>
        <w:rPr>
          <w:rFonts w:ascii="Times" w:eastAsia="Times" w:hAnsi="Times" w:cs="Times"/>
          <w:color w:val="1155CC"/>
          <w:sz w:val="24"/>
          <w:szCs w:val="24"/>
        </w:rPr>
      </w:pPr>
      <w:r>
        <w:rPr>
          <w:rFonts w:ascii="Times" w:eastAsia="Times" w:hAnsi="Times" w:cs="Times"/>
          <w:color w:val="1155CC"/>
          <w:sz w:val="24"/>
          <w:szCs w:val="24"/>
          <w:u w:val="single"/>
        </w:rPr>
        <w:t>https://docs.google.com/spreadsheets/d/1BKe7DrQpeBMy5uBmy7VJ-cX6YBa1OWAoPZvI4u4c7-Q/edit?</w:t>
      </w:r>
      <w:r>
        <w:rPr>
          <w:rFonts w:ascii="Times" w:eastAsia="Times" w:hAnsi="Times" w:cs="Times"/>
          <w:color w:val="1155CC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1155CC"/>
          <w:sz w:val="24"/>
          <w:szCs w:val="24"/>
          <w:u w:val="single"/>
        </w:rPr>
        <w:t>usp</w:t>
      </w:r>
      <w:proofErr w:type="spellEnd"/>
      <w:r>
        <w:rPr>
          <w:rFonts w:ascii="Times" w:eastAsia="Times" w:hAnsi="Times" w:cs="Times"/>
          <w:color w:val="1155CC"/>
          <w:sz w:val="24"/>
          <w:szCs w:val="24"/>
          <w:u w:val="single"/>
        </w:rPr>
        <w:t>=</w:t>
      </w:r>
      <w:proofErr w:type="spellStart"/>
      <w:r>
        <w:rPr>
          <w:rFonts w:ascii="Times" w:eastAsia="Times" w:hAnsi="Times" w:cs="Times"/>
          <w:color w:val="1155CC"/>
          <w:sz w:val="24"/>
          <w:szCs w:val="24"/>
          <w:u w:val="single"/>
        </w:rPr>
        <w:t>sharing</w:t>
      </w:r>
      <w:proofErr w:type="spellEnd"/>
      <w:r>
        <w:rPr>
          <w:rFonts w:ascii="Times" w:eastAsia="Times" w:hAnsi="Times" w:cs="Times"/>
          <w:color w:val="1155CC"/>
          <w:sz w:val="24"/>
          <w:szCs w:val="24"/>
        </w:rPr>
        <w:t xml:space="preserve">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йте завдання в даній таблиці згідно </w:t>
      </w:r>
      <w:hyperlink r:id="rId7" w:history="1">
        <w:r w:rsidRPr="004B79B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відео</w:t>
        </w:r>
      </w:hyperlink>
      <w:r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 за планом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діліть дані за стовпцям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дуйте графік температур за місяцям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йте стовпець з номером року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YEAR)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6" w:lineRule="auto"/>
        <w:ind w:left="6" w:right="770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міжні підсумки за стовпцем року з обчисленням середньої температури за рік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дуйте графік температур за рокам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6" w:lineRule="auto"/>
        <w:ind w:left="3" w:right="316" w:firstLine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йте стовпець з номером десятиліття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а на основі функції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LEF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б отримати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ні ліві символи з номера року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=LEFT(B2;3)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6" w:lineRule="auto"/>
        <w:ind w:left="1" w:right="420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міжні підсумки за стовпцем десятиліття з обчисленням середньої температури за десятиліття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дуйте графік температур за десятиліттями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9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графіки і зробіть висновок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240" w:lineRule="auto"/>
        <w:ind w:left="4"/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8761D"/>
          <w:sz w:val="28"/>
          <w:szCs w:val="28"/>
        </w:rPr>
        <w:t xml:space="preserve">Зверніть увагу </w:t>
      </w:r>
    </w:p>
    <w:p w:rsidR="00B22E7D" w:rsidRDefault="004B79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74" w:lineRule="auto"/>
        <w:ind w:left="6" w:hanging="4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бажано виконувати відраз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ях або після виконання у MS Office розмістити на своє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у. Посилання (доступ) на виконані роботи надати вчителю на HUMAN або на електронну пош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8" w:history="1">
        <w:r w:rsidRPr="0088665B">
          <w:rPr>
            <w:rStyle w:val="a9"/>
            <w:sz w:val="28"/>
            <w:szCs w:val="28"/>
          </w:rPr>
          <w:t>Km</w:t>
        </w:r>
        <w:bookmarkStart w:id="0" w:name="_GoBack"/>
        <w:bookmarkEnd w:id="0"/>
        <w:r w:rsidRPr="0088665B">
          <w:rPr>
            <w:rStyle w:val="a9"/>
            <w:sz w:val="28"/>
            <w:szCs w:val="28"/>
          </w:rPr>
          <w:t>itevich.alex@gmail.com</w:t>
        </w:r>
      </w:hyperlink>
    </w:p>
    <w:sectPr w:rsidR="00B22E7D">
      <w:pgSz w:w="11920" w:h="16840"/>
      <w:pgMar w:top="674" w:right="449" w:bottom="1194" w:left="110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22E7D"/>
    <w:rsid w:val="004B79BB"/>
    <w:rsid w:val="00B2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79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B7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79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B7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evich.alex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T0w6RWB32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B98-311C-4FC6-A359-7B055C7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1-19T05:17:00Z</dcterms:created>
  <dcterms:modified xsi:type="dcterms:W3CDTF">2024-01-19T05:17:00Z</dcterms:modified>
</cp:coreProperties>
</file>